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1E82124A" w:rsidR="007747D0" w:rsidRPr="000F423F" w:rsidRDefault="00D8440A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44222">
        <w:rPr>
          <w:rFonts w:ascii="Calibri" w:hAnsi="Calibri"/>
          <w:b/>
          <w:sz w:val="22"/>
          <w:szCs w:val="22"/>
        </w:rPr>
        <w:t>8.3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3FC02594" w14:textId="0C5AA88E" w:rsidR="00B3045A" w:rsidRPr="007747D0" w:rsidRDefault="00A843E3" w:rsidP="00B3045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aphing Quadratics </w:t>
      </w:r>
      <w:r w:rsidR="00044222">
        <w:rPr>
          <w:rFonts w:ascii="Calibri" w:hAnsi="Calibri"/>
          <w:b/>
          <w:sz w:val="22"/>
          <w:szCs w:val="22"/>
        </w:rPr>
        <w:t>in Any Form</w:t>
      </w:r>
    </w:p>
    <w:p w14:paraId="5F423CE7" w14:textId="77777777" w:rsidR="00584936" w:rsidRDefault="00584936" w:rsidP="00044222">
      <w:pPr>
        <w:rPr>
          <w:rFonts w:ascii="Calibri" w:hAnsi="Calibri"/>
          <w:b/>
          <w:sz w:val="22"/>
          <w:szCs w:val="22"/>
        </w:rPr>
      </w:pPr>
    </w:p>
    <w:p w14:paraId="2B99E9DB" w14:textId="0B40133B" w:rsidR="00044222" w:rsidRPr="00D60503" w:rsidRDefault="00044222" w:rsidP="0004422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dentify the vertex and the listed</w:t>
      </w:r>
      <w:r w:rsidRPr="00D60503">
        <w:rPr>
          <w:rFonts w:ascii="Calibri" w:hAnsi="Calibri"/>
          <w:b/>
          <w:sz w:val="22"/>
          <w:szCs w:val="22"/>
        </w:rPr>
        <w:t xml:space="preserve"> key features of each quadratic equation. Then graph each equation.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44222" w:rsidRPr="00D60503" w14:paraId="157AC8C6" w14:textId="77777777" w:rsidTr="00AB005F">
        <w:trPr>
          <w:trHeight w:val="101"/>
        </w:trPr>
        <w:tc>
          <w:tcPr>
            <w:tcW w:w="468" w:type="dxa"/>
          </w:tcPr>
          <w:p w14:paraId="4AAD4A07" w14:textId="77777777" w:rsidR="00044222" w:rsidRPr="00D60503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4FDD5B7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8x+11</m:t>
                </m:r>
              </m:oMath>
            </m:oMathPara>
          </w:p>
          <w:p w14:paraId="48FCD241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61ADC5C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F84799B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83A1463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72CF526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12C5B52F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5C481A6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1EAE9247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A2E6085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5039A708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D6050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275193E" wp14:editId="015613AD">
                  <wp:extent cx="2062717" cy="2062716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1" cy="20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9BA24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2292"/>
            </w:tblGrid>
            <w:tr w:rsidR="00044222" w:rsidRPr="00D60503" w14:paraId="4FA42ED7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2BF6E7EC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 xml:space="preserve">Vertex: </w:t>
                  </w:r>
                </w:p>
                <w:p w14:paraId="3A2C1157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47A210D2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Axis of Symmetry:</w:t>
                  </w:r>
                </w:p>
                <w:p w14:paraId="2F6C1671" w14:textId="77777777" w:rsidR="00044222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60A5B1D5" w14:textId="77777777" w:rsidR="00044222" w:rsidRPr="00D60503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D60503" w14:paraId="01B50AB9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68A5CE9C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y-intercept:</w:t>
                  </w:r>
                </w:p>
                <w:p w14:paraId="3BF43514" w14:textId="77777777" w:rsidR="00044222" w:rsidRPr="00D60503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22A50427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x-intercepts:</w:t>
                  </w:r>
                </w:p>
                <w:p w14:paraId="2F9D1560" w14:textId="77777777" w:rsidR="00044222" w:rsidRDefault="00044222" w:rsidP="00AB005F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14:paraId="3849C91C" w14:textId="77777777" w:rsidR="00044222" w:rsidRPr="00D60503" w:rsidRDefault="00044222" w:rsidP="00AB005F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D60503" w14:paraId="2EDEACB5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1968FCA1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Domain:</w:t>
                  </w:r>
                </w:p>
                <w:p w14:paraId="6BB0606A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686FAEA1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Range:</w:t>
                  </w:r>
                </w:p>
                <w:p w14:paraId="1F8B3487" w14:textId="77777777" w:rsidR="00044222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A6AD0F2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F945899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917ABF0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2C0588" w14:textId="77777777" w:rsidR="00044222" w:rsidRPr="00D60503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DD0919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x-3</m:t>
                </m:r>
              </m:oMath>
            </m:oMathPara>
          </w:p>
          <w:p w14:paraId="6DB2E3FD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02E14DEF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18778864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3CB83182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01501628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86EAC68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8D9149B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AF8693B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36E9DDFE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4F61FC8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D60503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3D9782" wp14:editId="7BEA30E3">
                  <wp:extent cx="2062717" cy="2062716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1" cy="20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E1293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2292"/>
            </w:tblGrid>
            <w:tr w:rsidR="00044222" w:rsidRPr="00D60503" w14:paraId="099C0BA1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4F8B5FDA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 xml:space="preserve">Vertex: </w:t>
                  </w:r>
                </w:p>
                <w:p w14:paraId="30E90EDB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77EBA72B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Axis of Symmetry:</w:t>
                  </w:r>
                </w:p>
                <w:p w14:paraId="267924FE" w14:textId="77777777" w:rsidR="00044222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108CEE3B" w14:textId="77777777" w:rsidR="00044222" w:rsidRPr="00D60503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D60503" w14:paraId="4270C516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4276C9D3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y-intercept:</w:t>
                  </w:r>
                </w:p>
                <w:p w14:paraId="62296F2E" w14:textId="77777777" w:rsidR="00044222" w:rsidRPr="00D60503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6A9B1525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x-intercepts:</w:t>
                  </w:r>
                </w:p>
                <w:p w14:paraId="5A8719B0" w14:textId="77777777" w:rsidR="00044222" w:rsidRDefault="00044222" w:rsidP="00AB005F">
                  <w:pPr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  <w:p w14:paraId="0BF14856" w14:textId="77777777" w:rsidR="00044222" w:rsidRPr="00D60503" w:rsidRDefault="00044222" w:rsidP="00AB005F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D60503" w14:paraId="5DDF95BF" w14:textId="77777777" w:rsidTr="00AB005F">
              <w:trPr>
                <w:trHeight w:val="720"/>
              </w:trPr>
              <w:tc>
                <w:tcPr>
                  <w:tcW w:w="2288" w:type="dxa"/>
                </w:tcPr>
                <w:p w14:paraId="7B45BF85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Domain:</w:t>
                  </w:r>
                </w:p>
                <w:p w14:paraId="3DD14C0D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215F5695" w14:textId="77777777" w:rsidR="00044222" w:rsidRPr="006C3D7C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C3D7C">
                    <w:rPr>
                      <w:rFonts w:ascii="Calibri" w:hAnsi="Calibri"/>
                      <w:sz w:val="22"/>
                      <w:szCs w:val="22"/>
                    </w:rPr>
                    <w:t>Range:</w:t>
                  </w:r>
                </w:p>
                <w:p w14:paraId="61894D05" w14:textId="77777777" w:rsidR="00044222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5CB02D" w14:textId="77777777" w:rsidR="00044222" w:rsidRPr="00D60503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6580B3B3" w14:textId="77777777" w:rsidR="00044222" w:rsidRPr="00D60503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FEFAC9" w14:textId="77777777" w:rsidR="00044222" w:rsidRPr="00EA6B5E" w:rsidRDefault="00044222" w:rsidP="00044222">
      <w:pPr>
        <w:rPr>
          <w:rFonts w:ascii="Calibri" w:hAnsi="Calibri"/>
          <w:b/>
          <w:sz w:val="22"/>
          <w:szCs w:val="22"/>
        </w:rPr>
      </w:pPr>
      <w:r w:rsidRPr="00EA6B5E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44222" w:rsidRPr="00EA6B5E" w14:paraId="56F2B7A9" w14:textId="77777777" w:rsidTr="00AB005F">
        <w:trPr>
          <w:trHeight w:val="101"/>
        </w:trPr>
        <w:tc>
          <w:tcPr>
            <w:tcW w:w="468" w:type="dxa"/>
          </w:tcPr>
          <w:p w14:paraId="49E7C2B1" w14:textId="77777777" w:rsidR="00044222" w:rsidRPr="00EA6B5E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B24D9B0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sz w:val="22"/>
                <w:szCs w:val="22"/>
              </w:rPr>
              <w:t>Solve by completing the square.</w:t>
            </w:r>
          </w:p>
          <w:p w14:paraId="2FC02987" w14:textId="77777777" w:rsidR="00044222" w:rsidRPr="00EA6B5E" w:rsidRDefault="00CA0F33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8x+73=-9</m:t>
                </m:r>
              </m:oMath>
            </m:oMathPara>
          </w:p>
          <w:p w14:paraId="7A05EBCB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5033BD16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BE9D606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4C486A4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26DE8C5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42E7608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572E233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35CC1CD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883B84E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0425237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D8780F7" w14:textId="77777777" w:rsidR="00044222" w:rsidRPr="00EA6B5E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626B74CC" w14:textId="77777777" w:rsidR="00044222" w:rsidRPr="00EA6B5E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6CAA9F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sz w:val="22"/>
                <w:szCs w:val="22"/>
              </w:rPr>
              <w:t xml:space="preserve">Solve by factoring. </w:t>
            </w:r>
          </w:p>
          <w:p w14:paraId="16DA80E9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sz w:val="22"/>
                <w:szCs w:val="22"/>
              </w:rPr>
              <w:t>(Hint: you will need to set equal to zero first)</w:t>
            </w:r>
          </w:p>
          <w:p w14:paraId="57903ABE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8=17x</m:t>
                </m:r>
              </m:oMath>
            </m:oMathPara>
          </w:p>
          <w:p w14:paraId="532A6B88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1D6C1873" w14:textId="77777777" w:rsidR="00044222" w:rsidRPr="00EA6B5E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4CEF8F6B" w14:textId="2356FFB9" w:rsidR="00044222" w:rsidRPr="00EA6B5E" w:rsidRDefault="00044222" w:rsidP="00044222">
      <w:pPr>
        <w:rPr>
          <w:rFonts w:ascii="Calibri" w:hAnsi="Calibri"/>
          <w:b/>
          <w:sz w:val="22"/>
          <w:szCs w:val="22"/>
        </w:rPr>
      </w:pPr>
      <w:r w:rsidRPr="00EA6B5E">
        <w:rPr>
          <w:rFonts w:ascii="Calibri" w:hAnsi="Calibri"/>
          <w:b/>
          <w:sz w:val="22"/>
          <w:szCs w:val="22"/>
        </w:rPr>
        <w:lastRenderedPageBreak/>
        <w:t>Identify the x-intercepts of each quadratic. Sketch a basic graph of</w:t>
      </w:r>
      <w:r w:rsidR="00A24957">
        <w:rPr>
          <w:rFonts w:ascii="Calibri" w:hAnsi="Calibri"/>
          <w:b/>
          <w:sz w:val="22"/>
          <w:szCs w:val="22"/>
        </w:rPr>
        <w:t xml:space="preserve"> the function and identify the k</w:t>
      </w:r>
      <w:r w:rsidRPr="00EA6B5E">
        <w:rPr>
          <w:rFonts w:ascii="Calibri" w:hAnsi="Calibri"/>
          <w:b/>
          <w:sz w:val="22"/>
          <w:szCs w:val="22"/>
        </w:rPr>
        <w:t>ey information</w:t>
      </w:r>
      <w:r w:rsidR="00A24957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44222" w:rsidRPr="00EA6B5E" w14:paraId="483A93D3" w14:textId="77777777" w:rsidTr="00AB005F">
        <w:trPr>
          <w:trHeight w:val="101"/>
        </w:trPr>
        <w:tc>
          <w:tcPr>
            <w:tcW w:w="468" w:type="dxa"/>
          </w:tcPr>
          <w:p w14:paraId="21CD207F" w14:textId="77777777" w:rsidR="00044222" w:rsidRPr="00EA6B5E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564674D" w14:textId="77777777" w:rsidR="00044222" w:rsidRP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3</m:t>
                    </m:r>
                  </m:e>
                </m:d>
              </m:oMath>
            </m:oMathPara>
          </w:p>
          <w:p w14:paraId="6B58E590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C6BC07F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5CC4934A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A3644A4" w14:textId="77777777" w:rsidR="00822117" w:rsidRDefault="00822117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EF41799" w14:textId="77777777" w:rsidR="00822117" w:rsidRDefault="00822117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C535ED6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07DBD389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A45E1F8" wp14:editId="35FA922E">
                  <wp:extent cx="2062717" cy="2062716"/>
                  <wp:effectExtent l="0" t="0" r="0" 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1" cy="20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EEB17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2292"/>
            </w:tblGrid>
            <w:tr w:rsidR="00044222" w:rsidRPr="00EA6B5E" w14:paraId="047E844B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499D8D4C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 xml:space="preserve">Vertex: </w:t>
                  </w:r>
                </w:p>
                <w:p w14:paraId="3C428270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5E92D6C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Axis of Symmetry:</w:t>
                  </w:r>
                </w:p>
                <w:p w14:paraId="4245A2AC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EA6B5E" w14:paraId="3CD5CA46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04A5E2A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y-intercept:</w:t>
                  </w:r>
                </w:p>
                <w:p w14:paraId="6AF3E27F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2945223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x-intercepts:</w:t>
                  </w:r>
                </w:p>
                <w:p w14:paraId="5C3D759C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EA6B5E" w14:paraId="6E3711A1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70BDA8C8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Domain:</w:t>
                  </w:r>
                </w:p>
                <w:p w14:paraId="3700FA3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3B8AF54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Range:</w:t>
                  </w:r>
                </w:p>
                <w:p w14:paraId="5CEF9514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51AC46DF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927BCBD" w14:textId="77777777" w:rsidR="00044222" w:rsidRPr="00EA6B5E" w:rsidRDefault="00044222" w:rsidP="00AB005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56A3998" w14:textId="36980049" w:rsidR="00044222" w:rsidRDefault="00CA0F33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oMath>
            </m:oMathPara>
          </w:p>
          <w:p w14:paraId="77304DD0" w14:textId="77777777" w:rsidR="00044222" w:rsidRDefault="00044222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004FCB90" w14:textId="77777777" w:rsidR="00044222" w:rsidRDefault="00044222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1040FB07" w14:textId="77777777" w:rsidR="00044222" w:rsidRDefault="00044222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753A487B" w14:textId="77777777" w:rsidR="00822117" w:rsidRDefault="00822117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7FB9948" w14:textId="77777777" w:rsidR="00822117" w:rsidRDefault="00822117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840B1AE" w14:textId="77777777" w:rsidR="00044222" w:rsidRPr="00EA6B5E" w:rsidRDefault="00044222" w:rsidP="00AB005F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3FF859B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8C6B331" wp14:editId="29D55FC1">
                  <wp:extent cx="2062717" cy="2062716"/>
                  <wp:effectExtent l="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1" cy="20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D2B97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318"/>
            </w:tblGrid>
            <w:tr w:rsidR="00044222" w:rsidRPr="00EA6B5E" w14:paraId="63BEB307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6CB5649F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 xml:space="preserve">Vertex: </w:t>
                  </w:r>
                </w:p>
                <w:p w14:paraId="05E21563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4D5B208D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Axis of Symmetry:</w:t>
                  </w:r>
                </w:p>
                <w:p w14:paraId="3BFC93CB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EA6B5E" w14:paraId="71EE5DD3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25E6FD0B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y-intercept:</w:t>
                  </w:r>
                </w:p>
                <w:p w14:paraId="29865F3F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2300BBF8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x-intercepts:</w:t>
                  </w:r>
                </w:p>
                <w:p w14:paraId="6E37E8E4" w14:textId="77777777" w:rsidR="00044222" w:rsidRPr="00EA6B5E" w:rsidRDefault="00044222" w:rsidP="00AB005F">
                  <w:pP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44222" w:rsidRPr="00EA6B5E" w14:paraId="2546AD18" w14:textId="77777777" w:rsidTr="00AB005F">
              <w:trPr>
                <w:trHeight w:val="720"/>
              </w:trPr>
              <w:tc>
                <w:tcPr>
                  <w:tcW w:w="2341" w:type="dxa"/>
                </w:tcPr>
                <w:p w14:paraId="6092502D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Domain:</w:t>
                  </w:r>
                </w:p>
                <w:p w14:paraId="681AB72C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63F1F13E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A6B5E">
                    <w:rPr>
                      <w:rFonts w:ascii="Calibri" w:hAnsi="Calibri"/>
                      <w:sz w:val="22"/>
                      <w:szCs w:val="22"/>
                    </w:rPr>
                    <w:t>Range:</w:t>
                  </w:r>
                </w:p>
                <w:p w14:paraId="53C0C4B1" w14:textId="77777777" w:rsidR="00044222" w:rsidRPr="00EA6B5E" w:rsidRDefault="00044222" w:rsidP="00AB00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6B2FB0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2112EBB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093F45" w14:textId="77777777" w:rsidR="00044222" w:rsidRDefault="00044222" w:rsidP="00044222">
      <w:pPr>
        <w:rPr>
          <w:rFonts w:ascii="Calibri" w:hAnsi="Calibri"/>
          <w:b/>
          <w:sz w:val="22"/>
          <w:szCs w:val="22"/>
        </w:rPr>
      </w:pPr>
    </w:p>
    <w:p w14:paraId="5A9981DD" w14:textId="77777777" w:rsidR="00044222" w:rsidRDefault="00044222" w:rsidP="00044222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A6B5E">
        <w:rPr>
          <w:rFonts w:ascii="Calibri" w:hAnsi="Calibri"/>
          <w:b/>
          <w:sz w:val="22"/>
          <w:szCs w:val="22"/>
        </w:rPr>
        <w:t xml:space="preserve">Graph the following quadratic equation by first putting the equation in factored form. </w:t>
      </w:r>
    </w:p>
    <w:p w14:paraId="735B7CD9" w14:textId="45E89E0C" w:rsidR="00044222" w:rsidRPr="00EA6B5E" w:rsidRDefault="00044222" w:rsidP="00044222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so, put the equation in vertex form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590"/>
        <w:gridCol w:w="2880"/>
      </w:tblGrid>
      <w:tr w:rsidR="00044222" w:rsidRPr="00EA6B5E" w14:paraId="58FE7656" w14:textId="77777777" w:rsidTr="00AB005F">
        <w:trPr>
          <w:trHeight w:val="4661"/>
        </w:trPr>
        <w:tc>
          <w:tcPr>
            <w:tcW w:w="3528" w:type="dxa"/>
          </w:tcPr>
          <w:p w14:paraId="17D1972E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5EA18D69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6x+5</m:t>
                </m:r>
              </m:oMath>
            </m:oMathPara>
          </w:p>
          <w:p w14:paraId="76BADCD8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9B7334A" w14:textId="46C597B2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sz w:val="22"/>
                <w:szCs w:val="22"/>
              </w:rPr>
              <w:t>A) Factor the quadratic and identify the X-Intercepts</w:t>
            </w:r>
            <w:r w:rsidR="00A24957">
              <w:rPr>
                <w:rFonts w:ascii="Calibri" w:hAnsi="Calibri"/>
                <w:sz w:val="22"/>
                <w:szCs w:val="22"/>
              </w:rPr>
              <w:t>.</w:t>
            </w:r>
          </w:p>
          <w:p w14:paraId="0437A296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564FBFA" w14:textId="77777777" w:rsidR="00044222" w:rsidRPr="00DE6C66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E239B75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70FB816" w14:textId="77777777" w:rsidR="00044222" w:rsidRPr="00DE6C66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61160313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480DD00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7EAB0E74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sz w:val="22"/>
                <w:szCs w:val="22"/>
              </w:rPr>
              <w:t>B) Put the quadratic in vertex form. (Hint: complete the square)</w:t>
            </w:r>
          </w:p>
          <w:p w14:paraId="035686F5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9842093" w14:textId="77777777" w:rsidR="00044222" w:rsidRPr="00DE6C66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CE26A63" w14:textId="77777777" w:rsidR="00044222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251840A4" w14:textId="77777777" w:rsidR="00044222" w:rsidRPr="00DE6C66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</w:p>
          <w:p w14:paraId="4BC0A3F8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90" w:type="dxa"/>
          </w:tcPr>
          <w:p w14:paraId="385F2CC6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50EB3A9" wp14:editId="100F1BE3">
                  <wp:extent cx="2062717" cy="2062716"/>
                  <wp:effectExtent l="0" t="0" r="0" b="0"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01" cy="206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6456CF1" w14:textId="77777777" w:rsidR="00044222" w:rsidRPr="00EA6B5E" w:rsidRDefault="00044222" w:rsidP="00AB005F">
            <w:pPr>
              <w:rPr>
                <w:rFonts w:ascii="Calibri" w:hAnsi="Calibri"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  <w:u w:val="single"/>
              </w:rPr>
              <w:t>Identify Critical Information:</w:t>
            </w:r>
          </w:p>
          <w:p w14:paraId="20711831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>Vertex (</w:t>
            </w:r>
            <w:r w:rsidRPr="00EA6B5E">
              <w:rPr>
                <w:rFonts w:ascii="Calibri" w:hAnsi="Calibri"/>
                <w:sz w:val="22"/>
                <w:szCs w:val="22"/>
              </w:rPr>
              <w:t>Max/Min)</w:t>
            </w:r>
            <w:r w:rsidRPr="00EA6B5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2DB9E3F2" w14:textId="77777777" w:rsidR="00044222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F6A9414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6BFA2F3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>Axis of Symmetry:</w:t>
            </w:r>
          </w:p>
          <w:p w14:paraId="40DB1C65" w14:textId="77777777" w:rsidR="00044222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0DD198C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D29D4F2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>Y-Int:</w:t>
            </w:r>
          </w:p>
          <w:p w14:paraId="38DB0D86" w14:textId="77777777" w:rsidR="00044222" w:rsidRPr="00DE6C66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6A29DB4" w14:textId="77777777" w:rsidR="00044222" w:rsidRPr="00DE6C66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88DBEE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>X-Int:</w:t>
            </w:r>
          </w:p>
          <w:p w14:paraId="086A15A0" w14:textId="77777777" w:rsidR="00044222" w:rsidRPr="00DE6C66" w:rsidRDefault="00044222" w:rsidP="00AB005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8CC5EA2" w14:textId="77777777" w:rsidR="00044222" w:rsidRPr="00DE6C66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575FF2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>Domain:</w:t>
            </w:r>
          </w:p>
          <w:p w14:paraId="4A087A64" w14:textId="77777777" w:rsidR="00044222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24C2000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47963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6B5E">
              <w:rPr>
                <w:rFonts w:ascii="Calibri" w:hAnsi="Calibri"/>
                <w:b/>
                <w:sz w:val="22"/>
                <w:szCs w:val="22"/>
              </w:rPr>
              <w:t xml:space="preserve">Range: </w:t>
            </w:r>
          </w:p>
          <w:p w14:paraId="7861BF8D" w14:textId="77777777" w:rsidR="00044222" w:rsidRPr="00EA6B5E" w:rsidRDefault="00044222" w:rsidP="00AB005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0E95B2B" w14:textId="77777777" w:rsidR="00044222" w:rsidRPr="007747D0" w:rsidRDefault="00044222" w:rsidP="00044222">
      <w:pPr>
        <w:rPr>
          <w:rFonts w:ascii="Calibri" w:hAnsi="Calibri"/>
          <w:b/>
          <w:sz w:val="22"/>
          <w:szCs w:val="22"/>
        </w:rPr>
      </w:pPr>
    </w:p>
    <w:sectPr w:rsidR="00044222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3B66" w14:textId="77777777" w:rsidR="00CA0F33" w:rsidRDefault="00CA0F33" w:rsidP="003F1B87">
      <w:r>
        <w:separator/>
      </w:r>
    </w:p>
  </w:endnote>
  <w:endnote w:type="continuationSeparator" w:id="0">
    <w:p w14:paraId="3954007E" w14:textId="77777777" w:rsidR="00CA0F33" w:rsidRDefault="00CA0F33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B2D0" w14:textId="77777777" w:rsidR="00CA0F33" w:rsidRDefault="00CA0F33" w:rsidP="003F1B87">
      <w:r>
        <w:separator/>
      </w:r>
    </w:p>
  </w:footnote>
  <w:footnote w:type="continuationSeparator" w:id="0">
    <w:p w14:paraId="196C58CE" w14:textId="77777777" w:rsidR="00CA0F33" w:rsidRDefault="00CA0F33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EE741D"/>
    <w:multiLevelType w:val="hybridMultilevel"/>
    <w:tmpl w:val="849AAF8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805C9C"/>
    <w:multiLevelType w:val="hybridMultilevel"/>
    <w:tmpl w:val="B4E4385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4222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22117"/>
    <w:rsid w:val="008668BF"/>
    <w:rsid w:val="008C16E9"/>
    <w:rsid w:val="008C7A22"/>
    <w:rsid w:val="008E1E28"/>
    <w:rsid w:val="008E39EA"/>
    <w:rsid w:val="009631E2"/>
    <w:rsid w:val="009914E0"/>
    <w:rsid w:val="00A10A6B"/>
    <w:rsid w:val="00A24957"/>
    <w:rsid w:val="00A843E3"/>
    <w:rsid w:val="00B3045A"/>
    <w:rsid w:val="00B35B53"/>
    <w:rsid w:val="00B53134"/>
    <w:rsid w:val="00B53C2C"/>
    <w:rsid w:val="00BA5C4B"/>
    <w:rsid w:val="00BB0438"/>
    <w:rsid w:val="00BC43D3"/>
    <w:rsid w:val="00BE12F4"/>
    <w:rsid w:val="00BE27B9"/>
    <w:rsid w:val="00C6671C"/>
    <w:rsid w:val="00CA0F33"/>
    <w:rsid w:val="00CA3858"/>
    <w:rsid w:val="00CD2096"/>
    <w:rsid w:val="00CE7C3F"/>
    <w:rsid w:val="00D0276F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9548835B-ED4C-4D38-BC0E-AB394AE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43E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2F5D0-68BC-44CE-8A15-40B608D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5</cp:revision>
  <dcterms:created xsi:type="dcterms:W3CDTF">2014-07-25T17:56:00Z</dcterms:created>
  <dcterms:modified xsi:type="dcterms:W3CDTF">2018-01-23T14:27:00Z</dcterms:modified>
</cp:coreProperties>
</file>